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6D" w:rsidRPr="002A495A" w:rsidRDefault="00E852AE" w:rsidP="00D26D6C">
      <w:pPr>
        <w:jc w:val="center"/>
        <w:rPr>
          <w:sz w:val="24"/>
          <w:bdr w:val="single" w:sz="4" w:space="0" w:color="auto"/>
        </w:rPr>
      </w:pPr>
      <w:r w:rsidRPr="002A495A">
        <w:rPr>
          <w:rFonts w:hint="eastAsia"/>
          <w:sz w:val="24"/>
          <w:bdr w:val="single" w:sz="4" w:space="0" w:color="auto"/>
        </w:rPr>
        <w:t>平成</w:t>
      </w:r>
      <w:r w:rsidR="000757BC" w:rsidRPr="002A495A">
        <w:rPr>
          <w:rFonts w:hint="eastAsia"/>
          <w:sz w:val="24"/>
          <w:bdr w:val="single" w:sz="4" w:space="0" w:color="auto"/>
        </w:rPr>
        <w:t>３</w:t>
      </w:r>
      <w:r w:rsidR="000026E6" w:rsidRPr="002A495A">
        <w:rPr>
          <w:rFonts w:hint="eastAsia"/>
          <w:sz w:val="24"/>
          <w:bdr w:val="single" w:sz="4" w:space="0" w:color="auto"/>
        </w:rPr>
        <w:t>１</w:t>
      </w:r>
      <w:r w:rsidR="00BC2522" w:rsidRPr="002A495A">
        <w:rPr>
          <w:rFonts w:hint="eastAsia"/>
          <w:sz w:val="24"/>
          <w:bdr w:val="single" w:sz="4" w:space="0" w:color="auto"/>
        </w:rPr>
        <w:t>年度</w:t>
      </w:r>
      <w:r w:rsidR="00BF4AF8" w:rsidRPr="002A495A">
        <w:rPr>
          <w:rFonts w:hint="eastAsia"/>
          <w:sz w:val="24"/>
          <w:bdr w:val="single" w:sz="4" w:space="0" w:color="auto"/>
        </w:rPr>
        <w:t xml:space="preserve">　</w:t>
      </w:r>
      <w:r w:rsidR="0073126D" w:rsidRPr="002A495A">
        <w:rPr>
          <w:rFonts w:hint="eastAsia"/>
          <w:sz w:val="24"/>
          <w:bdr w:val="single" w:sz="4" w:space="0" w:color="auto"/>
        </w:rPr>
        <w:t>全国受付専用図書申込書</w:t>
      </w:r>
    </w:p>
    <w:p w:rsidR="00055A58" w:rsidRDefault="00055A58" w:rsidP="00D26D6C">
      <w:pPr>
        <w:jc w:val="center"/>
      </w:pPr>
    </w:p>
    <w:p w:rsidR="00055A58" w:rsidRDefault="00055A58" w:rsidP="00055A58">
      <w:pPr>
        <w:ind w:firstLineChars="2500" w:firstLine="5250"/>
        <w:rPr>
          <w:u w:val="single"/>
        </w:rPr>
      </w:pPr>
      <w:r w:rsidRPr="00BC2522">
        <w:rPr>
          <w:rFonts w:hint="eastAsia"/>
          <w:u w:val="single"/>
        </w:rPr>
        <w:t>受講者</w:t>
      </w:r>
      <w:r w:rsidRPr="00186403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</w:t>
      </w:r>
    </w:p>
    <w:p w:rsidR="00055A58" w:rsidRPr="00055A58" w:rsidRDefault="00055A58" w:rsidP="00055A58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会　社　名：　　　　　　　　　　　　　　　　　　　</w:t>
      </w:r>
    </w:p>
    <w:tbl>
      <w:tblPr>
        <w:tblW w:w="1105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2268"/>
        <w:gridCol w:w="2977"/>
        <w:gridCol w:w="1275"/>
        <w:gridCol w:w="426"/>
        <w:gridCol w:w="708"/>
        <w:gridCol w:w="1701"/>
      </w:tblGrid>
      <w:tr w:rsidR="00AC2C71" w:rsidRPr="00BC2522" w:rsidTr="004D2F9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講習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分類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書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発刊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22" w:rsidRPr="00BC2522" w:rsidRDefault="00BC2522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金額</w:t>
            </w:r>
          </w:p>
        </w:tc>
      </w:tr>
      <w:tr w:rsidR="000026E6" w:rsidRPr="00BC2522" w:rsidTr="004D2F9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丙種化学液石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C2522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0026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8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E82D76" w:rsidRDefault="000026E6" w:rsidP="000026E6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0026E6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6E6" w:rsidRPr="00BC2522" w:rsidRDefault="000026E6" w:rsidP="00BC252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2F3115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保安技術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3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E82D76" w:rsidRDefault="000026E6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7443A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7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6" w:rsidRPr="00BC2522" w:rsidRDefault="000026E6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補助教材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令概要(丙種化学液石編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bookmarkStart w:id="0" w:name="_GoBack"/>
            <w:bookmarkEnd w:id="0"/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50</w:t>
            </w:r>
            <w:r w:rsidRPr="00F7305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丙種化学責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4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よくわかる計算問題の解き方 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高圧ガス丙種・乙種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3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3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,000</w:t>
            </w:r>
            <w:r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675C1D">
              <w:rPr>
                <w:rFonts w:eastAsia="ＭＳ 明朝" w:cs="ＭＳ Ｐゴシック"/>
                <w:color w:val="000000"/>
                <w:kern w:val="0"/>
                <w:szCs w:val="21"/>
              </w:rPr>
              <w:t>3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3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液化石油ガス分冊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8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5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8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4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7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問題集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二種販売主任者試験問題と解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参考図書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年度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0026E6">
              <w:rPr>
                <w:rFonts w:eastAsia="ＭＳ 明朝" w:cs="ＭＳ Ｐゴシック"/>
                <w:color w:val="000000"/>
                <w:kern w:val="0"/>
                <w:szCs w:val="21"/>
              </w:rPr>
              <w:t>2,01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参考</w:t>
            </w:r>
          </w:p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図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よくわかる基礎計算問題の解き方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設備士・販売・特定・移動用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AA3DDB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2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2,0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6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・液化石油ガス法令用語解説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(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第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4</w:t>
            </w:r>
            <w:r w:rsidRPr="002F3115">
              <w:rPr>
                <w:rFonts w:eastAsia="ＭＳ 明朝" w:hAnsi="ＭＳ 明朝" w:cs="ＭＳ Ｐゴシック"/>
                <w:color w:val="000000"/>
                <w:kern w:val="0"/>
                <w:szCs w:val="21"/>
              </w:rPr>
              <w:t>次改訂版</w:t>
            </w:r>
            <w:r w:rsidRPr="002F3115">
              <w:rPr>
                <w:rFonts w:eastAsia="ＭＳ 明朝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3,000</w:t>
            </w:r>
            <w:r w:rsidRPr="0068271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安係員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LP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F3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テキス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保安法規集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Century" w:eastAsia="ＭＳ 明朝" w:hAnsi="Century" w:cs="ＭＳ Ｐゴシック" w:hint="eastAsia"/>
                <w:color w:val="000000"/>
                <w:kern w:val="0"/>
                <w:szCs w:val="21"/>
              </w:rPr>
              <w:t>8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4,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83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4D2F9D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59" w:rsidRPr="00BC2522" w:rsidRDefault="00F73059" w:rsidP="00F7305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2F3115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高圧ガス製造保安係員講習テキス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ＬＰガス編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br/>
              <w:t>(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</w:t>
            </w:r>
            <w:r w:rsidRPr="00B7443A">
              <w:rPr>
                <w:rFonts w:eastAsia="ＭＳ 明朝" w:cs="ＭＳ Ｐゴシック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次改訂版</w:t>
            </w:r>
            <w:r w:rsidRPr="00BC2522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E82D76" w:rsidRDefault="00F73059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Cs w:val="21"/>
              </w:rPr>
            </w:pP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H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25</w:t>
            </w:r>
            <w:r w:rsidRPr="00E82D76">
              <w:rPr>
                <w:rFonts w:eastAsia="ＭＳ 明朝" w:cs="ＭＳ Ｐゴシック"/>
                <w:color w:val="000000"/>
                <w:kern w:val="0"/>
                <w:szCs w:val="21"/>
              </w:rPr>
              <w:t>/</w:t>
            </w:r>
            <w:r>
              <w:rPr>
                <w:rFonts w:eastAsia="ＭＳ 明朝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1,5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Cs w:val="21"/>
              </w:rPr>
              <w:t>4</w:t>
            </w:r>
            <w:r w:rsidRPr="00BC2522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>0</w:t>
            </w: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691257">
        <w:trPr>
          <w:trHeight w:val="50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込合計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59" w:rsidRPr="00BC2522" w:rsidRDefault="00F73059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C252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F73059" w:rsidRPr="00BC2522" w:rsidTr="00667CC9">
        <w:trPr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r>
              <w:rPr>
                <w:rFonts w:hint="eastAsia"/>
              </w:rPr>
              <w:t>※支払方法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r>
              <w:rPr>
                <w:rFonts w:hint="eastAsia"/>
              </w:rPr>
              <w:t xml:space="preserve">　□合銀振込　　　　□農協振込　　　　□預り金から振替　　　　□その他（　　　　　　）</w:t>
            </w:r>
          </w:p>
        </w:tc>
      </w:tr>
      <w:tr w:rsidR="00F73059" w:rsidRPr="00BC2522" w:rsidTr="00F830FB">
        <w:trPr>
          <w:gridAfter w:val="5"/>
          <w:wAfter w:w="7087" w:type="dxa"/>
          <w:trHeight w:val="50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r>
              <w:rPr>
                <w:rFonts w:hint="eastAsia"/>
              </w:rPr>
              <w:t>送金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r>
              <w:rPr>
                <w:rFonts w:hint="eastAsia"/>
              </w:rPr>
              <w:t xml:space="preserve">　　　　月　　　日</w:t>
            </w:r>
          </w:p>
        </w:tc>
      </w:tr>
      <w:tr w:rsidR="00F73059" w:rsidRPr="00BC2522" w:rsidTr="006B63B2">
        <w:trPr>
          <w:trHeight w:val="165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59" w:rsidRDefault="00F73059" w:rsidP="00F73059">
            <w:r>
              <w:rPr>
                <w:rFonts w:hint="eastAsia"/>
              </w:rPr>
              <w:t>※テキスト等の</w:t>
            </w:r>
          </w:p>
          <w:p w:rsidR="00F73059" w:rsidRDefault="00F73059" w:rsidP="00F73059">
            <w:r>
              <w:rPr>
                <w:rFonts w:hint="eastAsia"/>
              </w:rPr>
              <w:t>事前送付希望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059" w:rsidRDefault="00F73059" w:rsidP="00F73059">
            <w:r>
              <w:rPr>
                <w:rFonts w:hint="eastAsia"/>
              </w:rPr>
              <w:t xml:space="preserve">　□希望する　（運賃着払い）</w:t>
            </w:r>
          </w:p>
          <w:p w:rsidR="00F73059" w:rsidRDefault="00F73059" w:rsidP="00F73059">
            <w:r>
              <w:rPr>
                <w:rFonts w:hint="eastAsia"/>
              </w:rPr>
              <w:t>送付先住所：〒　　　－</w:t>
            </w:r>
          </w:p>
          <w:p w:rsidR="00F73059" w:rsidRDefault="00F73059" w:rsidP="00F73059"/>
          <w:p w:rsidR="00F73059" w:rsidRDefault="00F73059" w:rsidP="00F73059">
            <w:r>
              <w:rPr>
                <w:rFonts w:hint="eastAsia"/>
              </w:rPr>
              <w:t>宛名：</w:t>
            </w:r>
          </w:p>
          <w:p w:rsidR="00F73059" w:rsidRDefault="00F73059" w:rsidP="00F73059">
            <w:r>
              <w:rPr>
                <w:rFonts w:hint="eastAsia"/>
              </w:rPr>
              <w:t>℡：　　　　　－　　　　　　　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59" w:rsidRDefault="00F73059" w:rsidP="00F73059">
            <w:r>
              <w:rPr>
                <w:rFonts w:hint="eastAsia"/>
              </w:rPr>
              <w:t xml:space="preserve">　</w:t>
            </w:r>
          </w:p>
          <w:p w:rsidR="00F73059" w:rsidRDefault="00F73059" w:rsidP="00F73059">
            <w:pPr>
              <w:ind w:firstLineChars="100" w:firstLine="210"/>
            </w:pPr>
            <w:r>
              <w:rPr>
                <w:rFonts w:hint="eastAsia"/>
              </w:rPr>
              <w:t>□希望しない</w:t>
            </w:r>
          </w:p>
          <w:p w:rsidR="00F73059" w:rsidRDefault="00F73059" w:rsidP="00F73059">
            <w:r>
              <w:rPr>
                <w:rFonts w:hint="eastAsia"/>
              </w:rPr>
              <w:t>（講習当日に受け取る）</w:t>
            </w:r>
          </w:p>
        </w:tc>
      </w:tr>
    </w:tbl>
    <w:p w:rsidR="00030931" w:rsidRDefault="00463587" w:rsidP="00463587">
      <w:pPr>
        <w:rPr>
          <w:u w:val="single"/>
        </w:rPr>
      </w:pPr>
      <w:r>
        <w:rPr>
          <w:rFonts w:hint="eastAsia"/>
        </w:rPr>
        <w:t>（１）</w:t>
      </w:r>
      <w:r w:rsidR="00B31999">
        <w:rPr>
          <w:rFonts w:hint="eastAsia"/>
        </w:rPr>
        <w:t>この</w:t>
      </w:r>
      <w:r w:rsidR="00E82D76">
        <w:rPr>
          <w:rFonts w:hint="eastAsia"/>
        </w:rPr>
        <w:t>申込書は</w:t>
      </w:r>
      <w:r w:rsidR="00E82D76" w:rsidRPr="006E617F">
        <w:rPr>
          <w:rFonts w:hint="eastAsia"/>
          <w:u w:val="single"/>
        </w:rPr>
        <w:t>受講者</w:t>
      </w:r>
      <w:r w:rsidR="004F263B" w:rsidRPr="006E617F">
        <w:rPr>
          <w:rFonts w:hint="eastAsia"/>
          <w:u w:val="single"/>
        </w:rPr>
        <w:t>1</w:t>
      </w:r>
      <w:r w:rsidR="00E82D76" w:rsidRPr="006E617F">
        <w:rPr>
          <w:rFonts w:hint="eastAsia"/>
          <w:u w:val="single"/>
        </w:rPr>
        <w:t>名につき、</w:t>
      </w:r>
      <w:r w:rsidR="004F263B" w:rsidRPr="006E617F">
        <w:rPr>
          <w:rFonts w:hint="eastAsia"/>
          <w:u w:val="single"/>
        </w:rPr>
        <w:t>1</w:t>
      </w:r>
      <w:r w:rsidR="00BC2522" w:rsidRPr="006E617F">
        <w:rPr>
          <w:rFonts w:hint="eastAsia"/>
          <w:u w:val="single"/>
        </w:rPr>
        <w:t>枚使用し</w:t>
      </w:r>
      <w:r w:rsidR="00EC7785" w:rsidRPr="006E617F">
        <w:rPr>
          <w:rFonts w:hint="eastAsia"/>
          <w:u w:val="single"/>
        </w:rPr>
        <w:t>て</w:t>
      </w:r>
      <w:r w:rsidR="005E6D71" w:rsidRPr="006E617F">
        <w:rPr>
          <w:rFonts w:hint="eastAsia"/>
          <w:u w:val="single"/>
        </w:rPr>
        <w:t>ください</w:t>
      </w:r>
      <w:r w:rsidR="00BC2522" w:rsidRPr="006E617F">
        <w:rPr>
          <w:rFonts w:hint="eastAsia"/>
          <w:u w:val="single"/>
        </w:rPr>
        <w:t>。</w:t>
      </w:r>
    </w:p>
    <w:p w:rsidR="006B6D58" w:rsidRDefault="006B6D58" w:rsidP="006B6D58">
      <w:r w:rsidRPr="006B6D58">
        <w:rPr>
          <w:rFonts w:hint="eastAsia"/>
        </w:rPr>
        <w:t>（２）</w:t>
      </w:r>
      <w:r w:rsidRPr="006B63B2">
        <w:rPr>
          <w:rFonts w:hint="eastAsia"/>
        </w:rPr>
        <w:t>※の欄は、該当する項目の□に</w:t>
      </w:r>
      <w:r w:rsidR="00F0630D">
        <w:rPr>
          <w:rFonts w:hint="eastAsia"/>
        </w:rPr>
        <w:t>✔</w:t>
      </w:r>
      <w:r w:rsidRPr="006B63B2">
        <w:rPr>
          <w:rFonts w:hint="eastAsia"/>
        </w:rPr>
        <w:t>印を付してください。</w:t>
      </w:r>
    </w:p>
    <w:p w:rsidR="00463587" w:rsidRDefault="00463587" w:rsidP="00463587">
      <w:r>
        <w:rPr>
          <w:rFonts w:hint="eastAsia"/>
        </w:rPr>
        <w:t>（</w:t>
      </w:r>
      <w:r w:rsidR="006B6D58">
        <w:rPr>
          <w:rFonts w:hint="eastAsia"/>
        </w:rPr>
        <w:t>３</w:t>
      </w:r>
      <w:r>
        <w:rPr>
          <w:rFonts w:hint="eastAsia"/>
        </w:rPr>
        <w:t>）申込方法　ＦＡＸ：</w:t>
      </w:r>
      <w:r w:rsidR="006B63B2">
        <w:rPr>
          <w:rFonts w:hint="eastAsia"/>
        </w:rPr>
        <w:t>0852-27-8050</w:t>
      </w:r>
      <w:r>
        <w:rPr>
          <w:rFonts w:hint="eastAsia"/>
        </w:rPr>
        <w:t>（島根県液化石油ガス教育事務所宛）</w:t>
      </w:r>
    </w:p>
    <w:p w:rsidR="00463587" w:rsidRDefault="006B6D58" w:rsidP="0042245A">
      <w:pPr>
        <w:pStyle w:val="a4"/>
        <w:ind w:leftChars="-4" w:left="2" w:hangingChars="5" w:hanging="10"/>
      </w:pPr>
      <w:r>
        <w:rPr>
          <w:rFonts w:hint="eastAsia"/>
        </w:rPr>
        <w:t>（４</w:t>
      </w:r>
      <w:r w:rsidR="00631249">
        <w:rPr>
          <w:rFonts w:hint="eastAsia"/>
        </w:rPr>
        <w:t>）申込・</w:t>
      </w:r>
      <w:r w:rsidR="00463587">
        <w:rPr>
          <w:rFonts w:hint="eastAsia"/>
        </w:rPr>
        <w:t>入金締切日</w:t>
      </w:r>
      <w:r w:rsidR="006E617F">
        <w:rPr>
          <w:rFonts w:hint="eastAsia"/>
        </w:rPr>
        <w:t>：</w:t>
      </w:r>
      <w:r w:rsidR="006B63B2">
        <w:rPr>
          <w:rFonts w:hint="eastAsia"/>
        </w:rPr>
        <w:t>5</w:t>
      </w:r>
      <w:r w:rsidR="006B63B2">
        <w:rPr>
          <w:rFonts w:hint="eastAsia"/>
        </w:rPr>
        <w:t>月</w:t>
      </w:r>
      <w:r w:rsidR="006B63B2">
        <w:rPr>
          <w:rFonts w:hint="eastAsia"/>
        </w:rPr>
        <w:t>20</w:t>
      </w:r>
      <w:r w:rsidR="006B63B2">
        <w:rPr>
          <w:rFonts w:hint="eastAsia"/>
        </w:rPr>
        <w:t>日</w:t>
      </w:r>
      <w:r w:rsidR="00463587">
        <w:rPr>
          <w:rFonts w:hint="eastAsia"/>
        </w:rPr>
        <w:t>（月）</w:t>
      </w:r>
    </w:p>
    <w:p w:rsidR="0042245A" w:rsidRDefault="006B6D58" w:rsidP="006B63B2">
      <w:pPr>
        <w:pStyle w:val="a4"/>
        <w:ind w:leftChars="-4" w:left="2" w:hangingChars="5" w:hanging="10"/>
      </w:pPr>
      <w:r>
        <w:rPr>
          <w:rFonts w:hint="eastAsia"/>
        </w:rPr>
        <w:t>（５</w:t>
      </w:r>
      <w:r w:rsidR="00463587">
        <w:rPr>
          <w:rFonts w:hint="eastAsia"/>
        </w:rPr>
        <w:t>）</w:t>
      </w:r>
      <w:r w:rsidR="0042245A">
        <w:rPr>
          <w:rFonts w:hint="eastAsia"/>
        </w:rPr>
        <w:t>図書代金は、</w:t>
      </w:r>
      <w:r w:rsidR="00BC2522" w:rsidRPr="00BC2522">
        <w:rPr>
          <w:rFonts w:hint="eastAsia"/>
        </w:rPr>
        <w:t>以下</w:t>
      </w:r>
      <w:r w:rsidR="0042245A">
        <w:rPr>
          <w:rFonts w:hint="eastAsia"/>
        </w:rPr>
        <w:t>の口座に</w:t>
      </w:r>
      <w:r w:rsidR="006B63B2">
        <w:rPr>
          <w:rFonts w:hint="eastAsia"/>
        </w:rPr>
        <w:t>お振込みください</w:t>
      </w:r>
      <w:r w:rsidR="0042245A">
        <w:rPr>
          <w:rFonts w:hint="eastAsia"/>
        </w:rPr>
        <w:t>。</w:t>
      </w:r>
      <w:r w:rsidR="006B63B2">
        <w:rPr>
          <w:rFonts w:hint="eastAsia"/>
        </w:rPr>
        <w:t>（</w:t>
      </w:r>
      <w:r w:rsidR="00956230">
        <w:rPr>
          <w:rFonts w:hint="eastAsia"/>
        </w:rPr>
        <w:t>振込手数料は貴殿でご負担</w:t>
      </w:r>
      <w:r w:rsidR="0042245A">
        <w:rPr>
          <w:rFonts w:hint="eastAsia"/>
        </w:rPr>
        <w:t>願います。</w:t>
      </w:r>
      <w:r w:rsidR="006B63B2">
        <w:rPr>
          <w:rFonts w:hint="eastAsia"/>
        </w:rPr>
        <w:t>）</w:t>
      </w:r>
    </w:p>
    <w:p w:rsidR="0042245A" w:rsidRDefault="0042245A" w:rsidP="006E617F">
      <w:pPr>
        <w:pStyle w:val="a4"/>
        <w:ind w:leftChars="-4" w:left="-8" w:firstLineChars="400" w:firstLine="84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:rsidR="00D23732" w:rsidRDefault="00D23732" w:rsidP="006E617F">
      <w:pPr>
        <w:pStyle w:val="a4"/>
        <w:ind w:leftChars="-4" w:left="-8" w:firstLineChars="400" w:firstLine="84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p w:rsidR="00463587" w:rsidRDefault="006B6D58" w:rsidP="00463587">
      <w:r>
        <w:rPr>
          <w:rFonts w:hint="eastAsia"/>
        </w:rPr>
        <w:t>（６</w:t>
      </w:r>
      <w:r w:rsidR="006E617F">
        <w:rPr>
          <w:rFonts w:hint="eastAsia"/>
        </w:rPr>
        <w:t>）</w:t>
      </w:r>
      <w:r w:rsidR="00463587">
        <w:rPr>
          <w:rFonts w:hint="eastAsia"/>
        </w:rPr>
        <w:t>図書の事前送付の場合は、</w:t>
      </w:r>
      <w:r w:rsidR="00463587" w:rsidRPr="00863A9D">
        <w:rPr>
          <w:rFonts w:hint="eastAsia"/>
          <w:b/>
          <w:u w:val="single"/>
        </w:rPr>
        <w:t>運賃着払</w:t>
      </w:r>
      <w:r w:rsidR="00463587">
        <w:rPr>
          <w:rFonts w:hint="eastAsia"/>
          <w:b/>
          <w:u w:val="single"/>
        </w:rPr>
        <w:t>い</w:t>
      </w:r>
      <w:r w:rsidR="00463587">
        <w:rPr>
          <w:rFonts w:hint="eastAsia"/>
        </w:rPr>
        <w:t>でお送りいたします。</w:t>
      </w:r>
      <w:r w:rsidR="006B63B2">
        <w:rPr>
          <w:rFonts w:hint="eastAsia"/>
        </w:rPr>
        <w:t>（</w:t>
      </w:r>
      <w:r w:rsidR="006B63B2">
        <w:rPr>
          <w:rFonts w:hint="eastAsia"/>
        </w:rPr>
        <w:t>800</w:t>
      </w:r>
      <w:r w:rsidR="006B63B2">
        <w:rPr>
          <w:rFonts w:hint="eastAsia"/>
        </w:rPr>
        <w:t>円から</w:t>
      </w:r>
      <w:r w:rsidR="006B63B2">
        <w:rPr>
          <w:rFonts w:hint="eastAsia"/>
        </w:rPr>
        <w:t>2,500</w:t>
      </w:r>
      <w:r w:rsidR="006B63B2">
        <w:rPr>
          <w:rFonts w:hint="eastAsia"/>
        </w:rPr>
        <w:t>円程度）</w:t>
      </w:r>
    </w:p>
    <w:p w:rsidR="00D6646D" w:rsidRDefault="00463587" w:rsidP="006E617F">
      <w:pPr>
        <w:ind w:firstLineChars="300" w:firstLine="630"/>
      </w:pPr>
      <w:r>
        <w:rPr>
          <w:rFonts w:hint="eastAsia"/>
        </w:rPr>
        <w:t>丙種化学液石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頃発送、第二種販売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頃発送、保安係員</w:t>
      </w:r>
      <w:r>
        <w:rPr>
          <w:rFonts w:hint="eastAsia"/>
        </w:rPr>
        <w:t>(LP)</w:t>
      </w:r>
      <w:r>
        <w:rPr>
          <w:rFonts w:hint="eastAsia"/>
        </w:rPr>
        <w:t>：講習当日渡し</w:t>
      </w:r>
    </w:p>
    <w:sectPr w:rsidR="00D6646D" w:rsidSect="004D46CC">
      <w:pgSz w:w="11906" w:h="16838"/>
      <w:pgMar w:top="62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0" w:rsidRDefault="00862E70" w:rsidP="00C51A00">
      <w:r>
        <w:separator/>
      </w:r>
    </w:p>
  </w:endnote>
  <w:endnote w:type="continuationSeparator" w:id="0">
    <w:p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0" w:rsidRDefault="00862E70" w:rsidP="00C51A00">
      <w:r>
        <w:separator/>
      </w:r>
    </w:p>
  </w:footnote>
  <w:footnote w:type="continuationSeparator" w:id="0">
    <w:p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26D"/>
    <w:rsid w:val="00000C81"/>
    <w:rsid w:val="000026E6"/>
    <w:rsid w:val="00030931"/>
    <w:rsid w:val="00055A58"/>
    <w:rsid w:val="000757BC"/>
    <w:rsid w:val="0007650E"/>
    <w:rsid w:val="000923CF"/>
    <w:rsid w:val="000B38CE"/>
    <w:rsid w:val="000D389E"/>
    <w:rsid w:val="00101AAC"/>
    <w:rsid w:val="00186403"/>
    <w:rsid w:val="001D67FA"/>
    <w:rsid w:val="002A495A"/>
    <w:rsid w:val="002F3115"/>
    <w:rsid w:val="0034344D"/>
    <w:rsid w:val="00360689"/>
    <w:rsid w:val="0036466F"/>
    <w:rsid w:val="003A1EA4"/>
    <w:rsid w:val="00420836"/>
    <w:rsid w:val="0042245A"/>
    <w:rsid w:val="00463587"/>
    <w:rsid w:val="004C255A"/>
    <w:rsid w:val="004D2F9D"/>
    <w:rsid w:val="004D46CC"/>
    <w:rsid w:val="004F263B"/>
    <w:rsid w:val="005415A3"/>
    <w:rsid w:val="005B41F2"/>
    <w:rsid w:val="005E6D71"/>
    <w:rsid w:val="0061463A"/>
    <w:rsid w:val="00631249"/>
    <w:rsid w:val="006363CC"/>
    <w:rsid w:val="00650CE5"/>
    <w:rsid w:val="006642CF"/>
    <w:rsid w:val="00667CC9"/>
    <w:rsid w:val="00675C1D"/>
    <w:rsid w:val="00676645"/>
    <w:rsid w:val="0068271C"/>
    <w:rsid w:val="006957D5"/>
    <w:rsid w:val="0069673C"/>
    <w:rsid w:val="006B63B2"/>
    <w:rsid w:val="006B6D58"/>
    <w:rsid w:val="006E617F"/>
    <w:rsid w:val="006F5B45"/>
    <w:rsid w:val="007227BE"/>
    <w:rsid w:val="0073126D"/>
    <w:rsid w:val="00735502"/>
    <w:rsid w:val="007720E4"/>
    <w:rsid w:val="007846DD"/>
    <w:rsid w:val="00813DD5"/>
    <w:rsid w:val="00837A02"/>
    <w:rsid w:val="00862E70"/>
    <w:rsid w:val="00863A9D"/>
    <w:rsid w:val="00884276"/>
    <w:rsid w:val="0088464C"/>
    <w:rsid w:val="00894DC5"/>
    <w:rsid w:val="008D7BC2"/>
    <w:rsid w:val="009023EE"/>
    <w:rsid w:val="00915E09"/>
    <w:rsid w:val="00921EE7"/>
    <w:rsid w:val="00952031"/>
    <w:rsid w:val="00956230"/>
    <w:rsid w:val="009E4BB6"/>
    <w:rsid w:val="009F4ED8"/>
    <w:rsid w:val="009F71A4"/>
    <w:rsid w:val="00A04205"/>
    <w:rsid w:val="00A35C78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64821"/>
    <w:rsid w:val="00B7443A"/>
    <w:rsid w:val="00B95708"/>
    <w:rsid w:val="00BB0A64"/>
    <w:rsid w:val="00BC2522"/>
    <w:rsid w:val="00BE4094"/>
    <w:rsid w:val="00BF4AF8"/>
    <w:rsid w:val="00C51A00"/>
    <w:rsid w:val="00C6483F"/>
    <w:rsid w:val="00CE6B90"/>
    <w:rsid w:val="00D23732"/>
    <w:rsid w:val="00D26D6C"/>
    <w:rsid w:val="00D6646D"/>
    <w:rsid w:val="00D87AED"/>
    <w:rsid w:val="00D96AA9"/>
    <w:rsid w:val="00DC1D5E"/>
    <w:rsid w:val="00DF7E1D"/>
    <w:rsid w:val="00E20E89"/>
    <w:rsid w:val="00E318B0"/>
    <w:rsid w:val="00E50FF5"/>
    <w:rsid w:val="00E82D76"/>
    <w:rsid w:val="00E852AE"/>
    <w:rsid w:val="00E96E8B"/>
    <w:rsid w:val="00EA3F1D"/>
    <w:rsid w:val="00EA59DC"/>
    <w:rsid w:val="00EB3997"/>
    <w:rsid w:val="00EC7785"/>
    <w:rsid w:val="00EE7842"/>
    <w:rsid w:val="00F0630D"/>
    <w:rsid w:val="00F102D7"/>
    <w:rsid w:val="00F1706A"/>
    <w:rsid w:val="00F374AF"/>
    <w:rsid w:val="00F4764E"/>
    <w:rsid w:val="00F73059"/>
    <w:rsid w:val="00F7597F"/>
    <w:rsid w:val="00F830FB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7D9-3AF4-4094-AB71-D69B32B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安達</cp:lastModifiedBy>
  <cp:revision>59</cp:revision>
  <cp:lastPrinted>2019-02-26T05:29:00Z</cp:lastPrinted>
  <dcterms:created xsi:type="dcterms:W3CDTF">2011-04-05T23:38:00Z</dcterms:created>
  <dcterms:modified xsi:type="dcterms:W3CDTF">2019-05-07T02:40:00Z</dcterms:modified>
</cp:coreProperties>
</file>